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25D1CF" w:rsidR="00E4321B" w:rsidRPr="00E4321B" w:rsidRDefault="006730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D3F942" w:rsidR="00DF4FD8" w:rsidRPr="00DF4FD8" w:rsidRDefault="006730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B47719" w:rsidR="00DF4FD8" w:rsidRPr="0075070E" w:rsidRDefault="006730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398DD8" w:rsidR="00DF4FD8" w:rsidRPr="00DF4FD8" w:rsidRDefault="00673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D243AE" w:rsidR="00DF4FD8" w:rsidRPr="00DF4FD8" w:rsidRDefault="00673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56995C" w:rsidR="00DF4FD8" w:rsidRPr="00DF4FD8" w:rsidRDefault="00673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6565C1" w:rsidR="00DF4FD8" w:rsidRPr="00DF4FD8" w:rsidRDefault="00673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E97ABA" w:rsidR="00DF4FD8" w:rsidRPr="00DF4FD8" w:rsidRDefault="00673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AD66DA" w:rsidR="00DF4FD8" w:rsidRPr="00DF4FD8" w:rsidRDefault="00673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EFB7FF" w:rsidR="00DF4FD8" w:rsidRPr="00DF4FD8" w:rsidRDefault="00673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2F7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17E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AEA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17D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8E2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D55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27291F7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8E7F98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CDC9B0D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302357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587EE9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44D36B5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C00E5C2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D4F8117" w:rsidR="00DF4FD8" w:rsidRPr="00673025" w:rsidRDefault="00673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003374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EDDADF5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06568DA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63CD014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A994608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97969E9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553E95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3AE1A9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B08B35A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03599A6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2A124CE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C748EE2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CC4953B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9FB02BF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3E25AD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D6DFF0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60E85E9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5125FC6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5BC4150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7564C35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F7390E1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EFE1CB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07ECD56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B983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D2D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E7B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8B5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35D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4904F8" w:rsidR="00B87141" w:rsidRPr="0075070E" w:rsidRDefault="006730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BBF4C9" w:rsidR="00B87141" w:rsidRPr="00DF4FD8" w:rsidRDefault="00673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F511AF" w:rsidR="00B87141" w:rsidRPr="00DF4FD8" w:rsidRDefault="00673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B8D8BE" w:rsidR="00B87141" w:rsidRPr="00DF4FD8" w:rsidRDefault="00673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90C7F6" w:rsidR="00B87141" w:rsidRPr="00DF4FD8" w:rsidRDefault="00673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840406" w:rsidR="00B87141" w:rsidRPr="00DF4FD8" w:rsidRDefault="00673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EE72C9" w:rsidR="00B87141" w:rsidRPr="00DF4FD8" w:rsidRDefault="00673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6A490C" w:rsidR="00B87141" w:rsidRPr="00DF4FD8" w:rsidRDefault="00673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92E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33D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BAC2CE" w:rsidR="00DF0BAE" w:rsidRPr="00673025" w:rsidRDefault="00673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F5121C1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76F7F06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903F60D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02ADDF5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0F624F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5669839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B438C13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0E1476C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FE746F2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990B3EF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12AA13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D14A6E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4334A01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A6D30D1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94AD74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9EE8122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254A86F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E5B5757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8E7413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CCFE461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B17ADE1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5963BF3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DA0B6EC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9F5BC5A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89F218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D33038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D7C1902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1F5B2DF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1C39CC5" w:rsidR="00DF0BAE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8620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2BB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AB7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1F7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5D4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D93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1B1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029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048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38F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61F636" w:rsidR="00857029" w:rsidRPr="0075070E" w:rsidRDefault="006730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34396A" w:rsidR="00857029" w:rsidRPr="00DF4FD8" w:rsidRDefault="00673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67EE07" w:rsidR="00857029" w:rsidRPr="00DF4FD8" w:rsidRDefault="00673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167311" w:rsidR="00857029" w:rsidRPr="00DF4FD8" w:rsidRDefault="00673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059E09" w:rsidR="00857029" w:rsidRPr="00DF4FD8" w:rsidRDefault="00673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55CA71" w:rsidR="00857029" w:rsidRPr="00DF4FD8" w:rsidRDefault="00673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4D8F59" w:rsidR="00857029" w:rsidRPr="00DF4FD8" w:rsidRDefault="00673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6C3757" w:rsidR="00857029" w:rsidRPr="00DF4FD8" w:rsidRDefault="00673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2DB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A0E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164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EE2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764DE9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0C87EA6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4BA29C9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FFF088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5379052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901C059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2D584F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89E0C67" w:rsidR="00DF4FD8" w:rsidRPr="00673025" w:rsidRDefault="00673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08D3E1C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12DBDB1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F8C86C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8E5D56F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C43E80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F11D6F9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4454E8E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EDC7D4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F14028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1B27DF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D20132D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F073380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374084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1CC0C10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57A0312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F1914B4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23264D" w:rsidR="00DF4FD8" w:rsidRPr="00673025" w:rsidRDefault="00673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C5C5936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E7ECE8D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740045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E114982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18B78EC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255C35F" w:rsidR="00DF4FD8" w:rsidRPr="004020EB" w:rsidRDefault="00673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34E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577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295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D19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F4A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910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779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D4CD26" w:rsidR="00C54E9D" w:rsidRDefault="00673025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6543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EDE54D" w:rsidR="00C54E9D" w:rsidRDefault="0067302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CE8E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62ACE9" w:rsidR="00C54E9D" w:rsidRDefault="0067302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447C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0F744E" w:rsidR="00C54E9D" w:rsidRDefault="006730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7006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C90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B1E2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90A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4651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982C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B604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E6F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E89D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A58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E157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302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2 - Q4 Calendar</dc:title>
  <dc:subject>Quarter 4 Calendar with Peru Holidays</dc:subject>
  <dc:creator>General Blue Corporation</dc:creator>
  <keywords>Peru 2022 - Q4 Calendar, Printable, Easy to Customize, Holiday Calendar</keywords>
  <dc:description/>
  <dcterms:created xsi:type="dcterms:W3CDTF">2019-12-12T15:31:00.0000000Z</dcterms:created>
  <dcterms:modified xsi:type="dcterms:W3CDTF">2022-10-17T18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